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793704" w:rsidRPr="00A11241" w:rsidTr="00CE5C7C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5B3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STAVNIČKA PRIPREMA ZA SAT MATEMATIKE</w:t>
            </w:r>
          </w:p>
        </w:tc>
      </w:tr>
    </w:tbl>
    <w:p w:rsidR="00793704" w:rsidRPr="00A11241" w:rsidRDefault="00793704" w:rsidP="00793704">
      <w:pPr>
        <w:rPr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793704" w:rsidRPr="00A11241" w:rsidTr="00CE5C7C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3C4" w:rsidRDefault="00793704" w:rsidP="00104969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NASTAVNIK: </w:t>
            </w:r>
            <w:r w:rsidR="00A763C4">
              <w:rPr>
                <w:sz w:val="22"/>
                <w:szCs w:val="22"/>
              </w:rPr>
              <w:t>Tea Borković</w:t>
            </w:r>
          </w:p>
          <w:p w:rsidR="00793704" w:rsidRPr="00A11241" w:rsidRDefault="00A763C4" w:rsidP="00104969">
            <w:pPr>
              <w:spacing w:line="240" w:lineRule="auto"/>
            </w:pPr>
            <w:r>
              <w:rPr>
                <w:sz w:val="22"/>
                <w:szCs w:val="22"/>
              </w:rPr>
              <w:t xml:space="preserve">                         </w:t>
            </w:r>
            <w:r w:rsidR="00104969">
              <w:rPr>
                <w:sz w:val="22"/>
                <w:szCs w:val="22"/>
              </w:rPr>
              <w:t>Željka Kraljić</w:t>
            </w:r>
            <w:r w:rsidR="00793704" w:rsidRPr="00A11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63C4" w:rsidRDefault="00793704" w:rsidP="00104969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ŠKOLA: </w:t>
            </w:r>
            <w:r w:rsidR="00A763C4">
              <w:rPr>
                <w:sz w:val="22"/>
                <w:szCs w:val="22"/>
              </w:rPr>
              <w:t xml:space="preserve">OŠ </w:t>
            </w:r>
            <w:proofErr w:type="spellStart"/>
            <w:r w:rsidR="00A763C4">
              <w:rPr>
                <w:sz w:val="22"/>
                <w:szCs w:val="22"/>
              </w:rPr>
              <w:t>Grabrik</w:t>
            </w:r>
            <w:proofErr w:type="spellEnd"/>
          </w:p>
          <w:p w:rsidR="00793704" w:rsidRPr="00A11241" w:rsidRDefault="00A763C4" w:rsidP="00104969">
            <w:pPr>
              <w:spacing w:line="240" w:lineRule="auto"/>
            </w:pPr>
            <w:r>
              <w:rPr>
                <w:sz w:val="22"/>
                <w:szCs w:val="22"/>
              </w:rPr>
              <w:t xml:space="preserve">                </w:t>
            </w:r>
            <w:r w:rsidR="00104969">
              <w:rPr>
                <w:sz w:val="22"/>
                <w:szCs w:val="22"/>
              </w:rPr>
              <w:t>I. oš Čakovec</w:t>
            </w:r>
          </w:p>
        </w:tc>
      </w:tr>
      <w:tr w:rsidR="00793704" w:rsidRPr="00A11241" w:rsidTr="00CE5C7C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  <w:rPr>
                <w:b/>
              </w:rPr>
            </w:pPr>
            <w:r w:rsidRPr="00A11241">
              <w:rPr>
                <w:sz w:val="22"/>
                <w:szCs w:val="22"/>
              </w:rPr>
              <w:t>RAZRED: 7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PROGRAM UČENJA MATEMATIKE:</w:t>
            </w:r>
          </w:p>
          <w:p w:rsidR="00793704" w:rsidRPr="00A11241" w:rsidRDefault="00793704" w:rsidP="00CE5C7C">
            <w:pPr>
              <w:spacing w:line="240" w:lineRule="auto"/>
            </w:pPr>
            <w:r w:rsidRPr="00A11241">
              <w:rPr>
                <w:sz w:val="22"/>
                <w:szCs w:val="22"/>
              </w:rPr>
              <w:t>redovni, osnovna škol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8"/>
      </w:tblGrid>
      <w:tr w:rsidR="00793704" w:rsidRPr="00A11241" w:rsidTr="00CE5C7C">
        <w:trPr>
          <w:trHeight w:val="353"/>
        </w:trPr>
        <w:tc>
          <w:tcPr>
            <w:tcW w:w="10080" w:type="dxa"/>
            <w:vAlign w:val="center"/>
          </w:tcPr>
          <w:p w:rsidR="00793704" w:rsidRPr="00A11241" w:rsidRDefault="00793704" w:rsidP="000648F6">
            <w:r w:rsidRPr="00A11241">
              <w:rPr>
                <w:sz w:val="22"/>
                <w:szCs w:val="22"/>
              </w:rPr>
              <w:t xml:space="preserve">NASTAVNA CJELINA: </w:t>
            </w:r>
            <w:r w:rsidR="000648F6">
              <w:rPr>
                <w:sz w:val="22"/>
                <w:szCs w:val="22"/>
              </w:rPr>
              <w:t>Mnogokuti i sličnost</w:t>
            </w:r>
          </w:p>
        </w:tc>
      </w:tr>
      <w:tr w:rsidR="00793704" w:rsidRPr="00A11241" w:rsidTr="00CE5C7C">
        <w:trPr>
          <w:trHeight w:val="492"/>
        </w:trPr>
        <w:tc>
          <w:tcPr>
            <w:tcW w:w="10080" w:type="dxa"/>
            <w:vAlign w:val="center"/>
          </w:tcPr>
          <w:p w:rsidR="00793704" w:rsidRPr="00A11241" w:rsidRDefault="00793704" w:rsidP="00B47079">
            <w:r w:rsidRPr="00A11241">
              <w:rPr>
                <w:sz w:val="22"/>
                <w:szCs w:val="22"/>
              </w:rPr>
              <w:t xml:space="preserve">NASTAVNA JEDINICA: </w:t>
            </w:r>
            <w:r w:rsidR="000648F6">
              <w:rPr>
                <w:b/>
              </w:rPr>
              <w:t>Opseg i površina mnogoku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D44BD3" w:rsidTr="00CE5C7C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93704" w:rsidRPr="00D44BD3" w:rsidRDefault="00AC62BE" w:rsidP="00CE5C7C">
            <w:pPr>
              <w:spacing w:line="240" w:lineRule="auto"/>
              <w:rPr>
                <w:sz w:val="20"/>
                <w:szCs w:val="20"/>
              </w:rPr>
            </w:pPr>
            <w:r w:rsidRPr="00AC62BE">
              <w:rPr>
                <w:b/>
                <w:bCs/>
                <w:noProof/>
                <w:sz w:val="20"/>
                <w:szCs w:val="20"/>
                <w:lang w:eastAsia="hr-HR"/>
              </w:rPr>
              <w:pict>
                <v:oval id="Elipsa 2" o:spid="_x0000_s1026" style="position:absolute;margin-left:402.95pt;margin-top:6.8pt;width:49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" fillcolor="#d8d8d8 [2732]" strokeweight="2.25pt">
                  <v:textbox>
                    <w:txbxContent>
                      <w:p w:rsidR="00793704" w:rsidRPr="00CC2566" w:rsidRDefault="00793704" w:rsidP="007937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793704" w:rsidRPr="00D44BD3">
              <w:rPr>
                <w:b/>
                <w:sz w:val="20"/>
                <w:szCs w:val="20"/>
              </w:rPr>
              <w:t>1. ISHODI (REZULTATI) UČENJA :</w:t>
            </w:r>
            <w:r w:rsidR="00793704"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CE5C7C">
            <w:pPr>
              <w:spacing w:line="240" w:lineRule="auto"/>
              <w:rPr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>a. temeljna znanja</w:t>
            </w:r>
          </w:p>
          <w:p w:rsidR="00104969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43B06">
              <w:rPr>
                <w:sz w:val="20"/>
                <w:szCs w:val="20"/>
              </w:rPr>
              <w:t>onoviti poznate formule za izračunavanje opseg</w:t>
            </w:r>
            <w:r>
              <w:rPr>
                <w:sz w:val="20"/>
                <w:szCs w:val="20"/>
              </w:rPr>
              <w:t>a i površina trokuta, kvadrata,</w:t>
            </w:r>
            <w:r>
              <w:rPr>
                <w:sz w:val="20"/>
                <w:szCs w:val="20"/>
              </w:rPr>
              <w:br/>
            </w:r>
            <w:r w:rsidRPr="00443B06">
              <w:rPr>
                <w:sz w:val="20"/>
                <w:szCs w:val="20"/>
              </w:rPr>
              <w:t>pravo</w:t>
            </w:r>
            <w:r>
              <w:rPr>
                <w:sz w:val="20"/>
                <w:szCs w:val="20"/>
              </w:rPr>
              <w:t>kutnika, trapeza, paralelograma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43B06">
              <w:rPr>
                <w:sz w:val="20"/>
                <w:szCs w:val="20"/>
              </w:rPr>
              <w:t>svojiti formule za opseg</w:t>
            </w:r>
            <w:r>
              <w:rPr>
                <w:sz w:val="20"/>
                <w:szCs w:val="20"/>
              </w:rPr>
              <w:t xml:space="preserve"> i površinu pravilnih mnogokuta</w:t>
            </w:r>
          </w:p>
          <w:p w:rsidR="00793704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04969">
              <w:rPr>
                <w:sz w:val="20"/>
                <w:szCs w:val="20"/>
              </w:rPr>
              <w:t xml:space="preserve">zračunavati opseg </w:t>
            </w:r>
            <w:r w:rsidR="00845CA3">
              <w:rPr>
                <w:sz w:val="20"/>
                <w:szCs w:val="20"/>
              </w:rPr>
              <w:t>mn</w:t>
            </w:r>
            <w:r w:rsidR="00104969">
              <w:rPr>
                <w:sz w:val="20"/>
                <w:szCs w:val="20"/>
              </w:rPr>
              <w:t>o</w:t>
            </w:r>
            <w:r w:rsidR="00845CA3">
              <w:rPr>
                <w:sz w:val="20"/>
                <w:szCs w:val="20"/>
              </w:rPr>
              <w:t>go</w:t>
            </w:r>
            <w:r w:rsidR="00104969">
              <w:rPr>
                <w:sz w:val="20"/>
                <w:szCs w:val="20"/>
              </w:rPr>
              <w:t>kuta</w:t>
            </w:r>
          </w:p>
          <w:p w:rsidR="00865191" w:rsidRDefault="00865191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65191">
              <w:rPr>
                <w:sz w:val="20"/>
                <w:szCs w:val="20"/>
              </w:rPr>
              <w:t>oristiti formulu za izračunavan</w:t>
            </w:r>
            <w:r>
              <w:rPr>
                <w:sz w:val="20"/>
                <w:szCs w:val="20"/>
              </w:rPr>
              <w:t>je površine pravilnog mnogokuta</w:t>
            </w:r>
          </w:p>
          <w:p w:rsidR="00793704" w:rsidRPr="00865191" w:rsidRDefault="00865191" w:rsidP="00865191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5191">
              <w:rPr>
                <w:sz w:val="20"/>
                <w:szCs w:val="20"/>
              </w:rPr>
              <w:t>rimjenjivati površine mnogokuta u zadatcima iz svakidašnjeg života</w:t>
            </w:r>
          </w:p>
        </w:tc>
      </w:tr>
      <w:tr w:rsidR="00793704" w:rsidRPr="00D44BD3" w:rsidTr="00CE5C7C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b. vještine i sposobnosti </w:t>
            </w:r>
          </w:p>
          <w:p w:rsidR="00104969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 xml:space="preserve">drediti </w:t>
            </w:r>
            <w:r>
              <w:rPr>
                <w:sz w:val="20"/>
                <w:szCs w:val="20"/>
              </w:rPr>
              <w:t>opseg pravilnog mnogokuta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diti površinu pravilnog mnogokuta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ivati formulu za opseg mnogokuta u zadatcima iz svakidašnjeg života</w:t>
            </w:r>
          </w:p>
          <w:p w:rsidR="00113CA4" w:rsidRDefault="00113CA4" w:rsidP="00113CA4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65191">
              <w:rPr>
                <w:sz w:val="20"/>
                <w:szCs w:val="20"/>
              </w:rPr>
              <w:t>zračunavat</w:t>
            </w:r>
            <w:r>
              <w:rPr>
                <w:sz w:val="20"/>
                <w:szCs w:val="20"/>
              </w:rPr>
              <w:t>i površine različitih mnogokuta</w:t>
            </w:r>
          </w:p>
          <w:p w:rsidR="00104969" w:rsidRPr="00D44BD3" w:rsidRDefault="00104969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logičko razmišljanje</w:t>
            </w:r>
          </w:p>
          <w:p w:rsidR="005E2AE3" w:rsidRPr="00D44BD3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jačati sposobnost zaključivanja pri praktičnoj primjeni tih pravila</w:t>
            </w:r>
          </w:p>
          <w:p w:rsidR="00793704" w:rsidRPr="00104969" w:rsidRDefault="00104969" w:rsidP="00104969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</w:t>
            </w:r>
            <w:r w:rsidRPr="00A142E7">
              <w:rPr>
                <w:sz w:val="20"/>
                <w:szCs w:val="20"/>
              </w:rPr>
              <w:t>preciznost i urednost pri izvođenju crteža</w:t>
            </w:r>
          </w:p>
        </w:tc>
      </w:tr>
      <w:tr w:rsidR="00793704" w:rsidRPr="00D44BD3" w:rsidTr="00CE5C7C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44BD3"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104969" w:rsidRPr="00104969" w:rsidRDefault="00793704" w:rsidP="001049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 xml:space="preserve">Učenici će: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avati različite načine razmišljanja</w:t>
            </w:r>
          </w:p>
          <w:p w:rsidR="00104969" w:rsidRDefault="00104969" w:rsidP="00104969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65E0F">
              <w:rPr>
                <w:sz w:val="20"/>
                <w:szCs w:val="20"/>
              </w:rPr>
              <w:t>svajati matematička znanja za prim</w:t>
            </w:r>
            <w:r>
              <w:rPr>
                <w:sz w:val="20"/>
                <w:szCs w:val="20"/>
              </w:rPr>
              <w:t>jenu u svakodnevnim situacijama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zvijati zanimanje za geometriju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793704" w:rsidRPr="00D44BD3" w:rsidTr="00CE5C7C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2. KORELACIJE UNUTAR MATEMATIKE I S DRUGIM NASTAVNIM PREDMETIMA 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793704" w:rsidRPr="00D44BD3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rStyle w:val="Zadanifontodlomka1"/>
                <w:sz w:val="20"/>
                <w:szCs w:val="20"/>
              </w:rPr>
              <w:t>geografija-umanjeno mjerilo</w:t>
            </w:r>
            <w:r w:rsidRPr="00D44BD3">
              <w:rPr>
                <w:sz w:val="20"/>
                <w:szCs w:val="20"/>
              </w:rPr>
              <w:t xml:space="preserve">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nutar nastave matematike</w:t>
            </w:r>
          </w:p>
        </w:tc>
      </w:tr>
      <w:tr w:rsidR="00793704" w:rsidRPr="00D44BD3" w:rsidTr="00CE5C7C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3. TIP NASTAVNOG SATA 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5. NASTAVNE METODE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ijaloga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demonstracij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rasprave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obrazlaganja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metoda suradničkog učenja</w:t>
            </w:r>
          </w:p>
        </w:tc>
      </w:tr>
      <w:tr w:rsidR="00793704" w:rsidRPr="00D44BD3" w:rsidTr="00CE5C7C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4. NASTAVNI OBLICI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frontalni rad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individualni rad</w:t>
            </w:r>
          </w:p>
          <w:p w:rsidR="00793704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93704" w:rsidRPr="00D44BD3" w:rsidTr="00CE5C7C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6. NASTAVNA SREDSTV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udžbenik sa zbirkom zadataka (</w:t>
            </w:r>
            <w:r w:rsidR="00F24915">
              <w:rPr>
                <w:sz w:val="20"/>
                <w:szCs w:val="20"/>
              </w:rPr>
              <w:t>Alfa</w:t>
            </w:r>
            <w:r w:rsidRPr="00D44BD3">
              <w:rPr>
                <w:sz w:val="20"/>
                <w:szCs w:val="20"/>
              </w:rPr>
              <w:t>)</w:t>
            </w:r>
          </w:p>
          <w:p w:rsidR="00793704" w:rsidRPr="00D44BD3" w:rsidRDefault="00793704" w:rsidP="00F24915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D44BD3" w:rsidRDefault="00793704" w:rsidP="00CE5C7C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7. NASTAVNA POMAGALA </w:t>
            </w:r>
          </w:p>
          <w:p w:rsidR="00063728" w:rsidRPr="00D44BD3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ploča, kreda, kreda u boji</w:t>
            </w:r>
          </w:p>
          <w:p w:rsidR="00793704" w:rsidRPr="00F24915" w:rsidRDefault="00063728" w:rsidP="00F24915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geometrijski pribor</w:t>
            </w:r>
          </w:p>
        </w:tc>
      </w:tr>
      <w:tr w:rsidR="00793704" w:rsidRPr="00D44BD3" w:rsidTr="00CE5C7C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95" w:rsidRPr="00F64095" w:rsidRDefault="00793704" w:rsidP="00F6409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44BD3">
              <w:rPr>
                <w:b/>
                <w:sz w:val="20"/>
                <w:szCs w:val="20"/>
              </w:rPr>
              <w:t xml:space="preserve">8. LITERATURA ZA UČITELJA/ICU </w:t>
            </w:r>
          </w:p>
          <w:p w:rsidR="00113CA4" w:rsidRPr="00F10DED" w:rsidRDefault="00113CA4" w:rsidP="00113CA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7. razred osnovne škole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stavni plan i program za osnovne škole 2014.</w:t>
            </w:r>
          </w:p>
          <w:p w:rsidR="00793704" w:rsidRPr="00D44BD3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4BD3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793704" w:rsidRPr="00A11241" w:rsidTr="00CE5C7C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12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  <w:t>ARTIKULACIJA SA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1. UVODNI DIO SATA (5 minuta) </w:t>
            </w:r>
          </w:p>
          <w:p w:rsidR="00A41A07" w:rsidRDefault="00793704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 </w:t>
            </w:r>
            <w:r w:rsidR="007957E9" w:rsidRPr="00A11241">
              <w:rPr>
                <w:sz w:val="22"/>
                <w:szCs w:val="22"/>
              </w:rPr>
              <w:t xml:space="preserve">analiza i provjera domaće zadaće </w:t>
            </w:r>
          </w:p>
          <w:p w:rsidR="0068448D" w:rsidRDefault="0068448D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A41A07">
              <w:rPr>
                <w:sz w:val="22"/>
                <w:szCs w:val="22"/>
              </w:rPr>
              <w:t xml:space="preserve">čenici navode gdje susrećemo </w:t>
            </w:r>
            <w:r>
              <w:rPr>
                <w:sz w:val="22"/>
                <w:szCs w:val="22"/>
              </w:rPr>
              <w:t>različite mnogokute u prirodi</w:t>
            </w:r>
          </w:p>
          <w:p w:rsidR="00DC27D8" w:rsidRDefault="0068448D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C27D8">
              <w:rPr>
                <w:sz w:val="22"/>
                <w:szCs w:val="22"/>
              </w:rPr>
              <w:t xml:space="preserve"> pokazujem sliku </w:t>
            </w:r>
            <w:r w:rsidR="002A1641">
              <w:rPr>
                <w:sz w:val="22"/>
                <w:szCs w:val="22"/>
              </w:rPr>
              <w:t xml:space="preserve">šesterokuta, razvijemo priču kako se često u modernim kućama grade sobe takvih oblika. </w:t>
            </w:r>
            <w:r w:rsidR="00F24915">
              <w:rPr>
                <w:sz w:val="22"/>
                <w:szCs w:val="22"/>
              </w:rPr>
              <w:t xml:space="preserve">Ako u </w:t>
            </w:r>
            <w:r w:rsidR="00DC27D8">
              <w:rPr>
                <w:sz w:val="22"/>
                <w:szCs w:val="22"/>
              </w:rPr>
              <w:t xml:space="preserve"> takvo</w:t>
            </w:r>
            <w:r w:rsidR="002A1641">
              <w:rPr>
                <w:sz w:val="22"/>
                <w:szCs w:val="22"/>
              </w:rPr>
              <w:t xml:space="preserve">j sobi </w:t>
            </w:r>
            <w:r w:rsidR="00F24915">
              <w:rPr>
                <w:sz w:val="22"/>
                <w:szCs w:val="22"/>
              </w:rPr>
              <w:t>želimo postaviti parket</w:t>
            </w:r>
            <w:r w:rsidR="00DC27D8">
              <w:rPr>
                <w:sz w:val="22"/>
                <w:szCs w:val="22"/>
              </w:rPr>
              <w:t xml:space="preserve"> i </w:t>
            </w:r>
            <w:proofErr w:type="spellStart"/>
            <w:r w:rsidR="00DC27D8">
              <w:rPr>
                <w:sz w:val="22"/>
                <w:szCs w:val="22"/>
              </w:rPr>
              <w:t>lajsne</w:t>
            </w:r>
            <w:proofErr w:type="spellEnd"/>
            <w:r w:rsidR="00F24915">
              <w:rPr>
                <w:sz w:val="22"/>
                <w:szCs w:val="22"/>
              </w:rPr>
              <w:t xml:space="preserve">, </w:t>
            </w:r>
            <w:r w:rsidR="008A34BA">
              <w:rPr>
                <w:sz w:val="22"/>
                <w:szCs w:val="22"/>
              </w:rPr>
              <w:t xml:space="preserve">potrebno </w:t>
            </w:r>
            <w:r w:rsidR="00F24915">
              <w:rPr>
                <w:sz w:val="22"/>
                <w:szCs w:val="22"/>
              </w:rPr>
              <w:t xml:space="preserve">nam je </w:t>
            </w:r>
            <w:r w:rsidR="008A34BA">
              <w:rPr>
                <w:sz w:val="22"/>
                <w:szCs w:val="22"/>
              </w:rPr>
              <w:t>znanje računanja opsega i površina mnogokuta</w:t>
            </w:r>
          </w:p>
          <w:p w:rsidR="00DC27D8" w:rsidRDefault="00DC27D8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pisujemo naslov</w:t>
            </w:r>
          </w:p>
          <w:p w:rsidR="00793704" w:rsidRPr="00A11241" w:rsidRDefault="00793704" w:rsidP="00865191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2. GLAVNI DIO SATA (20 minuta) </w:t>
            </w:r>
          </w:p>
          <w:p w:rsidR="00AF33AE" w:rsidRPr="00AF33AE" w:rsidRDefault="00AF33AE" w:rsidP="00AF33AE">
            <w:pPr>
              <w:pStyle w:val="0001"/>
              <w:ind w:left="0" w:firstLine="0"/>
              <w:rPr>
                <w:color w:val="auto"/>
                <w:sz w:val="22"/>
                <w:szCs w:val="22"/>
              </w:rPr>
            </w:pPr>
            <w:r w:rsidRPr="00AF33AE">
              <w:rPr>
                <w:color w:val="auto"/>
                <w:sz w:val="22"/>
                <w:szCs w:val="22"/>
              </w:rPr>
              <w:t>Koristeći nastavni listić u prilogu učenici se prisjećaju formula za opseg trokuta, kvadrata, pravokutnika, trapeza, paralelograma.</w:t>
            </w:r>
          </w:p>
          <w:p w:rsidR="00AF33AE" w:rsidRPr="00AF33AE" w:rsidRDefault="00AF33AE" w:rsidP="00AF33AE">
            <w:pPr>
              <w:pStyle w:val="0001"/>
              <w:ind w:left="0" w:firstLine="0"/>
              <w:rPr>
                <w:color w:val="auto"/>
                <w:sz w:val="22"/>
                <w:szCs w:val="22"/>
              </w:rPr>
            </w:pPr>
            <w:r w:rsidRPr="00AF33AE">
              <w:rPr>
                <w:color w:val="auto"/>
                <w:sz w:val="22"/>
                <w:szCs w:val="22"/>
              </w:rPr>
              <w:t>Ponavljamo činjenicu da je opseg jednak zbroju duljina stranica geometrijskog lika.</w:t>
            </w:r>
          </w:p>
          <w:p w:rsidR="00AF33AE" w:rsidRPr="00AF33AE" w:rsidRDefault="00AF33AE" w:rsidP="00AF33AE">
            <w:pPr>
              <w:pStyle w:val="0001"/>
              <w:rPr>
                <w:color w:val="auto"/>
                <w:sz w:val="22"/>
                <w:szCs w:val="22"/>
              </w:rPr>
            </w:pPr>
          </w:p>
          <w:p w:rsidR="00DC27D8" w:rsidRPr="00AF33AE" w:rsidRDefault="00DC27D8" w:rsidP="00796DF8">
            <w:pPr>
              <w:spacing w:line="360" w:lineRule="auto"/>
              <w:rPr>
                <w:bCs/>
                <w:sz w:val="22"/>
                <w:szCs w:val="22"/>
              </w:rPr>
            </w:pPr>
            <w:r w:rsidRPr="00AF33AE">
              <w:rPr>
                <w:b/>
                <w:bCs/>
                <w:sz w:val="22"/>
                <w:szCs w:val="22"/>
              </w:rPr>
              <w:t>Opseg mnogokuta</w:t>
            </w:r>
          </w:p>
          <w:p w:rsidR="0068448D" w:rsidRPr="00AF33AE" w:rsidRDefault="0068448D" w:rsidP="00CE5C7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F33AE">
              <w:rPr>
                <w:b/>
                <w:bCs/>
                <w:sz w:val="22"/>
                <w:szCs w:val="22"/>
              </w:rPr>
              <w:t>Primjer 1:</w:t>
            </w:r>
            <w:r w:rsidR="00796DF8" w:rsidRPr="00AF33AE">
              <w:rPr>
                <w:bCs/>
                <w:sz w:val="22"/>
                <w:szCs w:val="22"/>
              </w:rPr>
              <w:t xml:space="preserve"> Mjerenjem odredimo duljine stranica </w:t>
            </w:r>
            <w:r w:rsidR="000648F6" w:rsidRPr="00AF33AE">
              <w:rPr>
                <w:bCs/>
                <w:sz w:val="22"/>
                <w:szCs w:val="22"/>
              </w:rPr>
              <w:t xml:space="preserve">sljedećeg </w:t>
            </w:r>
            <w:r w:rsidR="00796DF8" w:rsidRPr="00AF33AE">
              <w:rPr>
                <w:bCs/>
                <w:sz w:val="22"/>
                <w:szCs w:val="22"/>
              </w:rPr>
              <w:t xml:space="preserve">mnogokuta i odredimo mu opseg. </w:t>
            </w:r>
          </w:p>
          <w:p w:rsidR="00796DF8" w:rsidRPr="00AF33AE" w:rsidRDefault="00796DF8" w:rsidP="00CE5C7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F33AE">
              <w:rPr>
                <w:bCs/>
                <w:sz w:val="22"/>
                <w:szCs w:val="22"/>
              </w:rPr>
              <w:t>Napomena: Svaki učenik crta svoj mnogokut i zbraja svoje duljine stranica.</w:t>
            </w:r>
          </w:p>
          <w:p w:rsidR="00796DF8" w:rsidRPr="00AF33AE" w:rsidRDefault="00796DF8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F33AE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18415</wp:posOffset>
                  </wp:positionV>
                  <wp:extent cx="2390775" cy="1314450"/>
                  <wp:effectExtent l="19050" t="0" r="9525" b="0"/>
                  <wp:wrapNone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5B3F" w:rsidRPr="00AF33AE" w:rsidRDefault="00545B3F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96DF8" w:rsidRPr="00AF33AE" w:rsidRDefault="00796DF8" w:rsidP="00796DF8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>-</w:t>
            </w:r>
            <w:r w:rsidR="00F24915" w:rsidRPr="00AF33AE">
              <w:rPr>
                <w:sz w:val="22"/>
                <w:szCs w:val="22"/>
              </w:rPr>
              <w:t xml:space="preserve"> </w:t>
            </w:r>
            <w:r w:rsidRPr="00AF33AE">
              <w:rPr>
                <w:sz w:val="22"/>
                <w:szCs w:val="22"/>
              </w:rPr>
              <w:t>pokazujem na papiru pravilan trokut, pravilan četverokut, pravilan peterokut, pravilan šesterokut</w:t>
            </w:r>
          </w:p>
          <w:p w:rsidR="00F24915" w:rsidRPr="00AF33AE" w:rsidRDefault="00796DF8" w:rsidP="00796DF8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>-</w:t>
            </w:r>
            <w:r w:rsidR="00F24915" w:rsidRPr="00AF33AE">
              <w:rPr>
                <w:sz w:val="22"/>
                <w:szCs w:val="22"/>
              </w:rPr>
              <w:t xml:space="preserve"> </w:t>
            </w:r>
            <w:r w:rsidRPr="00AF33AE">
              <w:rPr>
                <w:sz w:val="22"/>
                <w:szCs w:val="22"/>
              </w:rPr>
              <w:t>komentiramo kako se ra</w:t>
            </w:r>
            <w:r w:rsidR="00F24915" w:rsidRPr="00AF33AE">
              <w:rPr>
                <w:sz w:val="22"/>
                <w:szCs w:val="22"/>
              </w:rPr>
              <w:t>čuna opseg pravilnog mnogokuta</w:t>
            </w:r>
          </w:p>
          <w:p w:rsidR="00796DF8" w:rsidRPr="00AF33AE" w:rsidRDefault="00F24915" w:rsidP="00796DF8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>- z</w:t>
            </w:r>
            <w:r w:rsidR="00796DF8" w:rsidRPr="00AF33AE">
              <w:rPr>
                <w:sz w:val="22"/>
                <w:szCs w:val="22"/>
              </w:rPr>
              <w:t xml:space="preserve">apisujemo zaključak </w:t>
            </w:r>
          </w:p>
          <w:p w:rsidR="000648F6" w:rsidRPr="00AF33AE" w:rsidRDefault="000648F6" w:rsidP="00796DF8">
            <w:pPr>
              <w:spacing w:line="240" w:lineRule="auto"/>
              <w:rPr>
                <w:sz w:val="22"/>
                <w:szCs w:val="22"/>
              </w:rPr>
            </w:pPr>
          </w:p>
          <w:p w:rsidR="000648F6" w:rsidRPr="00AF33AE" w:rsidRDefault="000648F6" w:rsidP="00796DF8">
            <w:pPr>
              <w:spacing w:line="240" w:lineRule="auto"/>
              <w:rPr>
                <w:b/>
                <w:sz w:val="22"/>
                <w:szCs w:val="22"/>
              </w:rPr>
            </w:pPr>
            <w:r w:rsidRPr="00AF33AE">
              <w:rPr>
                <w:b/>
                <w:sz w:val="22"/>
                <w:szCs w:val="22"/>
              </w:rPr>
              <w:t xml:space="preserve">Površina </w:t>
            </w:r>
            <w:r w:rsidR="00AF33AE">
              <w:rPr>
                <w:b/>
                <w:sz w:val="22"/>
                <w:szCs w:val="22"/>
              </w:rPr>
              <w:t xml:space="preserve">pravilnog </w:t>
            </w:r>
            <w:r w:rsidRPr="00AF33AE">
              <w:rPr>
                <w:b/>
                <w:sz w:val="22"/>
                <w:szCs w:val="22"/>
              </w:rPr>
              <w:t>mnogokuta</w:t>
            </w:r>
          </w:p>
          <w:p w:rsidR="00AF33AE" w:rsidRDefault="00AF33AE" w:rsidP="00AF33AE">
            <w:pPr>
              <w:pStyle w:val="Odlomakpopisa"/>
              <w:spacing w:line="240" w:lineRule="auto"/>
              <w:ind w:left="360"/>
              <w:rPr>
                <w:sz w:val="22"/>
                <w:szCs w:val="22"/>
              </w:rPr>
            </w:pPr>
          </w:p>
          <w:p w:rsidR="000648F6" w:rsidRPr="00AF33AE" w:rsidRDefault="00C262BB" w:rsidP="000648F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>prikazujem ponovo na papiru pravilan trokut, pravilan četverokut, pravilan peterokut, pravilan šesterokut s istaknutim karak</w:t>
            </w:r>
            <w:r w:rsidR="00AF33AE">
              <w:rPr>
                <w:sz w:val="22"/>
                <w:szCs w:val="22"/>
              </w:rPr>
              <w:t>t</w:t>
            </w:r>
            <w:r w:rsidRPr="00AF33AE">
              <w:rPr>
                <w:sz w:val="22"/>
                <w:szCs w:val="22"/>
              </w:rPr>
              <w:t>e</w:t>
            </w:r>
            <w:r w:rsidR="00AF33AE">
              <w:rPr>
                <w:sz w:val="22"/>
                <w:szCs w:val="22"/>
              </w:rPr>
              <w:t>r</w:t>
            </w:r>
            <w:r w:rsidRPr="00AF33AE">
              <w:rPr>
                <w:sz w:val="22"/>
                <w:szCs w:val="22"/>
              </w:rPr>
              <w:t>ističnim trokutom</w:t>
            </w:r>
          </w:p>
          <w:p w:rsidR="00C262BB" w:rsidRPr="00AF33AE" w:rsidRDefault="00C262BB" w:rsidP="000648F6">
            <w:pPr>
              <w:pStyle w:val="Odlomakpopisa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>iznosimo zaključak o računanju površine pravilnog n-</w:t>
            </w:r>
            <w:proofErr w:type="spellStart"/>
            <w:r w:rsidRPr="00AF33AE">
              <w:rPr>
                <w:sz w:val="22"/>
                <w:szCs w:val="22"/>
              </w:rPr>
              <w:t>terokuta</w:t>
            </w:r>
            <w:proofErr w:type="spellEnd"/>
          </w:p>
          <w:p w:rsidR="00C262BB" w:rsidRPr="00AF33AE" w:rsidRDefault="00C262BB" w:rsidP="00C262BB">
            <w:pPr>
              <w:pStyle w:val="Odlomakpopisa"/>
              <w:spacing w:line="240" w:lineRule="auto"/>
              <w:ind w:left="360"/>
              <w:rPr>
                <w:sz w:val="22"/>
                <w:szCs w:val="22"/>
              </w:rPr>
            </w:pPr>
          </w:p>
          <w:p w:rsidR="00C262BB" w:rsidRPr="00AF33AE" w:rsidRDefault="00C262BB" w:rsidP="00C262BB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b/>
                <w:sz w:val="22"/>
                <w:szCs w:val="22"/>
              </w:rPr>
              <w:t xml:space="preserve">Primjer 2: </w:t>
            </w:r>
            <w:r w:rsidRPr="00AF33AE">
              <w:rPr>
                <w:sz w:val="22"/>
                <w:szCs w:val="22"/>
              </w:rPr>
              <w:t xml:space="preserve"> Izračunaj površinu pravilnog sedmerokuta ako je duljina njegove stranice 4 cm, a  </w:t>
            </w:r>
          </w:p>
          <w:p w:rsidR="00C262BB" w:rsidRPr="00AF33AE" w:rsidRDefault="00C262BB" w:rsidP="00C262BB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sz w:val="22"/>
                <w:szCs w:val="22"/>
              </w:rPr>
              <w:t xml:space="preserve">                   duljina polumjera upisane mu kružnice 3.5 cm. </w:t>
            </w:r>
          </w:p>
          <w:p w:rsidR="00C262BB" w:rsidRPr="00AF33AE" w:rsidRDefault="00C262BB" w:rsidP="00C262BB">
            <w:pPr>
              <w:pStyle w:val="Odlomakpopisa"/>
              <w:spacing w:line="240" w:lineRule="auto"/>
              <w:ind w:left="360"/>
              <w:rPr>
                <w:sz w:val="22"/>
                <w:szCs w:val="22"/>
              </w:rPr>
            </w:pPr>
          </w:p>
          <w:p w:rsidR="00AF33AE" w:rsidRPr="00AF33AE" w:rsidRDefault="00AF33AE" w:rsidP="00AF33AE">
            <w:pPr>
              <w:spacing w:line="240" w:lineRule="auto"/>
              <w:rPr>
                <w:b/>
                <w:sz w:val="22"/>
                <w:szCs w:val="22"/>
              </w:rPr>
            </w:pPr>
            <w:r w:rsidRPr="00AF33AE">
              <w:rPr>
                <w:b/>
                <w:sz w:val="22"/>
                <w:szCs w:val="22"/>
              </w:rPr>
              <w:t xml:space="preserve">Površina </w:t>
            </w:r>
            <w:r>
              <w:rPr>
                <w:b/>
                <w:sz w:val="22"/>
                <w:szCs w:val="22"/>
              </w:rPr>
              <w:t xml:space="preserve">nepravilnog </w:t>
            </w:r>
            <w:r w:rsidRPr="00AF33AE">
              <w:rPr>
                <w:b/>
                <w:sz w:val="22"/>
                <w:szCs w:val="22"/>
              </w:rPr>
              <w:t>mnogokuta</w:t>
            </w:r>
          </w:p>
          <w:p w:rsidR="002A1641" w:rsidRPr="00AF33AE" w:rsidRDefault="00AC62BE" w:rsidP="002A1641">
            <w:pPr>
              <w:spacing w:line="240" w:lineRule="auto"/>
              <w:rPr>
                <w:sz w:val="22"/>
                <w:szCs w:val="22"/>
              </w:rPr>
            </w:pPr>
            <w:r w:rsidRPr="00AF33A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6" style="position:absolute;margin-left:286.15pt;margin-top:11.05pt;width:42.75pt;height:21.75pt;z-index:251671552" filled="f" stroked="f">
                  <v:textbox style="mso-next-textbox:#_x0000_s1046">
                    <w:txbxContent>
                      <w:p w:rsidR="008A34BA" w:rsidRDefault="008A34BA" w:rsidP="008A34BA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</w:p>
          <w:p w:rsidR="002A1641" w:rsidRDefault="00F24915" w:rsidP="002A1641">
            <w:pPr>
              <w:spacing w:line="240" w:lineRule="auto"/>
              <w:rPr>
                <w:b/>
              </w:rPr>
            </w:pPr>
            <w:r w:rsidRPr="00AF33AE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36525</wp:posOffset>
                  </wp:positionV>
                  <wp:extent cx="1426210" cy="1400175"/>
                  <wp:effectExtent l="19050" t="0" r="2540" b="0"/>
                  <wp:wrapNone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641" w:rsidRPr="00AF33AE">
              <w:rPr>
                <w:b/>
                <w:sz w:val="22"/>
                <w:szCs w:val="22"/>
              </w:rPr>
              <w:t xml:space="preserve">Primjer 3: </w:t>
            </w:r>
            <w:r w:rsidR="002A1641" w:rsidRPr="00AF33AE">
              <w:rPr>
                <w:sz w:val="22"/>
                <w:szCs w:val="22"/>
              </w:rPr>
              <w:t>Izračunaj površinu mnogokuta</w:t>
            </w:r>
          </w:p>
          <w:p w:rsidR="002A1641" w:rsidRPr="002A1641" w:rsidRDefault="008A34BA" w:rsidP="008A34BA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28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1755</wp:posOffset>
                  </wp:positionV>
                  <wp:extent cx="1638300" cy="1504950"/>
                  <wp:effectExtent l="19050" t="0" r="0" b="0"/>
                  <wp:wrapNone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641">
              <w:rPr>
                <w:b/>
              </w:rPr>
              <w:t xml:space="preserve">                                                                    b)</w:t>
            </w:r>
          </w:p>
          <w:p w:rsidR="002A1641" w:rsidRDefault="00AC62BE" w:rsidP="002A1641">
            <w:pPr>
              <w:spacing w:line="240" w:lineRule="auto"/>
              <w:rPr>
                <w:b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8" style="position:absolute;margin-left:243.4pt;margin-top:5.55pt;width:42.75pt;height:21.75pt;z-index:251673600" filled="f" stroked="f">
                  <v:textbox style="mso-next-textbox:#_x0000_s1048">
                    <w:txbxContent>
                      <w:p w:rsidR="008A34BA" w:rsidRDefault="008A34BA" w:rsidP="008A34BA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39" style="position:absolute;margin-left:115.15pt;margin-top:5.55pt;width:42.75pt;height:21.75pt;z-index:251664384" filled="f" stroked="f">
                  <v:textbox style="mso-next-textbox:#_x0000_s1039">
                    <w:txbxContent>
                      <w:p w:rsidR="008A34BA" w:rsidRDefault="008A34BA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F24915" w:rsidRDefault="00AC62BE" w:rsidP="00C262BB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0" style="position:absolute;left:0;text-align:left;margin-left:37.15pt;margin-top:0;width:42.75pt;height:21.75pt;z-index:251665408" filled="f" stroked="f">
                  <v:textbox style="mso-next-textbox:#_x0000_s1040">
                    <w:txbxContent>
                      <w:p w:rsidR="008A34BA" w:rsidRDefault="008A34BA" w:rsidP="008A34BA">
                        <w:r>
                          <w:t>5 d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38" style="position:absolute;left:0;text-align:left;margin-left:118.9pt;margin-top:0;width:19.5pt;height:18pt;z-index:251663360" filled="f" stroked="f"/>
              </w:pict>
            </w:r>
          </w:p>
          <w:p w:rsidR="00F24915" w:rsidRPr="00F24915" w:rsidRDefault="00F24915" w:rsidP="00F24915">
            <w:pPr>
              <w:spacing w:line="240" w:lineRule="auto"/>
              <w:rPr>
                <w:b/>
              </w:rPr>
            </w:pPr>
          </w:p>
          <w:p w:rsidR="000648F6" w:rsidRDefault="00AC62BE" w:rsidP="000648F6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7" style="position:absolute;margin-left:377.9pt;margin-top:21.15pt;width:42.75pt;height:21.75pt;z-index:251672576" filled="f" stroked="f">
                  <v:textbox style="mso-next-textbox:#_x0000_s1047">
                    <w:txbxContent>
                      <w:p w:rsidR="008A34BA" w:rsidRDefault="008A34BA" w:rsidP="008A34BA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5" style="position:absolute;margin-left:243.4pt;margin-top:14.5pt;width:42.75pt;height:21.75pt;z-index:251670528" filled="f" stroked="f">
                  <v:textbox style="mso-next-textbox:#_x0000_s1045">
                    <w:txbxContent>
                      <w:p w:rsidR="008A34BA" w:rsidRDefault="008A34BA" w:rsidP="008A34BA">
                        <w:r>
                          <w:t>6 cm</w:t>
                        </w:r>
                      </w:p>
                    </w:txbxContent>
                  </v:textbox>
                </v:rect>
              </w:pict>
            </w: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2" style="position:absolute;margin-left:134.65pt;margin-top:21.15pt;width:42.75pt;height:21.75pt;z-index:251667456" filled="f" stroked="f">
                  <v:textbox style="mso-next-textbox:#_x0000_s1042">
                    <w:txbxContent>
                      <w:p w:rsidR="008A34BA" w:rsidRDefault="008A34BA" w:rsidP="008A34BA">
                        <w:r>
                          <w:t>4 dm</w:t>
                        </w:r>
                      </w:p>
                    </w:txbxContent>
                  </v:textbox>
                </v:rect>
              </w:pict>
            </w:r>
          </w:p>
          <w:p w:rsidR="002A1641" w:rsidRDefault="00AC62BE" w:rsidP="000648F6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1" style="position:absolute;margin-left:17.65pt;margin-top:18.35pt;width:42.75pt;height:21.75pt;z-index:251666432" filled="f" stroked="f">
                  <v:textbox style="mso-next-textbox:#_x0000_s1041">
                    <w:txbxContent>
                      <w:p w:rsidR="008A34BA" w:rsidRDefault="008A34BA" w:rsidP="008A34BA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793704" w:rsidRPr="00A11241" w:rsidRDefault="00AC62BE" w:rsidP="008A34BA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4" style="position:absolute;margin-left:342.15pt;margin-top:-.75pt;width:42.75pt;height:21.75pt;z-index:251669504" filled="f" stroked="f">
                  <v:textbox style="mso-next-textbox:#_x0000_s1044">
                    <w:txbxContent>
                      <w:p w:rsidR="008A34BA" w:rsidRDefault="008A34BA" w:rsidP="008A34BA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43" style="position:absolute;margin-left:76.15pt;margin-top:8.6pt;width:42.75pt;height:21.75pt;z-index:251668480" filled="f" stroked="f">
                  <v:textbox style="mso-next-textbox:#_x0000_s1043">
                    <w:txbxContent>
                      <w:p w:rsidR="008A34BA" w:rsidRDefault="008A34BA" w:rsidP="008A34BA">
                        <w:r>
                          <w:t>3 dm</w:t>
                        </w:r>
                      </w:p>
                    </w:txbxContent>
                  </v:textbox>
                </v:rect>
              </w:pict>
            </w:r>
          </w:p>
        </w:tc>
      </w:tr>
      <w:tr w:rsidR="00793704" w:rsidRPr="00A11241" w:rsidTr="00CE5C7C">
        <w:tc>
          <w:tcPr>
            <w:tcW w:w="9286" w:type="dxa"/>
          </w:tcPr>
          <w:p w:rsidR="00F24915" w:rsidRDefault="0079370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lastRenderedPageBreak/>
              <w:t>3. VJEŽBANJE I PONAVLJANJE (15 min)</w:t>
            </w:r>
          </w:p>
          <w:p w:rsidR="008A34BA" w:rsidRDefault="0082288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1</w:t>
            </w:r>
            <w:r w:rsidR="008A34BA">
              <w:rPr>
                <w:b/>
                <w:sz w:val="22"/>
                <w:szCs w:val="22"/>
              </w:rPr>
              <w:t xml:space="preserve">: </w:t>
            </w:r>
            <w:r w:rsidR="008A34BA" w:rsidRPr="008A34BA">
              <w:rPr>
                <w:sz w:val="22"/>
                <w:szCs w:val="22"/>
              </w:rPr>
              <w:t xml:space="preserve">Koji pravilni mnogokut čija je duljina stranice 2.8 cm ima opseg 3.64 dm? </w:t>
            </w:r>
          </w:p>
          <w:p w:rsidR="008A34BA" w:rsidRDefault="008A34BA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4095">
              <w:rPr>
                <w:b/>
                <w:sz w:val="22"/>
                <w:szCs w:val="22"/>
              </w:rPr>
              <w:t>Zadatak</w:t>
            </w:r>
            <w:r w:rsidR="00822884">
              <w:rPr>
                <w:b/>
                <w:sz w:val="22"/>
                <w:szCs w:val="22"/>
              </w:rPr>
              <w:t xml:space="preserve"> 2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64095">
              <w:rPr>
                <w:sz w:val="22"/>
                <w:szCs w:val="22"/>
              </w:rPr>
              <w:t>Veličina jednog unutarnjeg kuta pravilnog mnogokuta iznosi 1800°, a duljina jedne njegove stranice jest 3 cm. Izračunaj opseg tog mnogokuta.</w:t>
            </w:r>
          </w:p>
          <w:p w:rsidR="00F64095" w:rsidRDefault="0082288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3</w:t>
            </w:r>
            <w:r w:rsidR="00F64095" w:rsidRPr="00F64095">
              <w:rPr>
                <w:b/>
                <w:sz w:val="22"/>
                <w:szCs w:val="22"/>
              </w:rPr>
              <w:t>:</w:t>
            </w:r>
            <w:r w:rsidR="00F64095">
              <w:rPr>
                <w:b/>
                <w:sz w:val="22"/>
                <w:szCs w:val="22"/>
              </w:rPr>
              <w:t xml:space="preserve"> </w:t>
            </w:r>
            <w:r w:rsidR="00F64095" w:rsidRPr="00F64095">
              <w:rPr>
                <w:sz w:val="22"/>
                <w:szCs w:val="22"/>
              </w:rPr>
              <w:t>Kolika je površina pravilnog osmerokuta ako je duljina njegove stranice 3.2 cm, a duljina polumjera upisane mu kružnice 7.7 cm?</w:t>
            </w:r>
          </w:p>
          <w:p w:rsidR="00F64095" w:rsidRPr="00F64095" w:rsidRDefault="0082288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4</w:t>
            </w:r>
            <w:r w:rsidR="00F64095">
              <w:rPr>
                <w:b/>
                <w:sz w:val="22"/>
                <w:szCs w:val="22"/>
              </w:rPr>
              <w:t xml:space="preserve">: </w:t>
            </w:r>
            <w:r w:rsidR="00F64095" w:rsidRPr="00F64095">
              <w:rPr>
                <w:sz w:val="22"/>
                <w:szCs w:val="22"/>
              </w:rPr>
              <w:t>Izračunaj opseg i površinu pravilnog šesterokuta ako je duljina njegove stranice 4 cm, a duljina polumjera upisane kružnice 3.46 cm.</w:t>
            </w:r>
          </w:p>
          <w:p w:rsidR="00A11241" w:rsidRPr="00A11241" w:rsidRDefault="00A11241" w:rsidP="00A41A07">
            <w:pPr>
              <w:rPr>
                <w:b/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4. ZAVRŠNI DIO SATA (5 minuta)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ponavljanje zaključaka s današnjeg nastavnog sata</w:t>
            </w:r>
          </w:p>
          <w:p w:rsidR="00793704" w:rsidRPr="00A11241" w:rsidRDefault="00793704" w:rsidP="00AF33AE">
            <w:pPr>
              <w:spacing w:line="276" w:lineRule="auto"/>
              <w:rPr>
                <w:sz w:val="22"/>
                <w:szCs w:val="22"/>
              </w:rPr>
            </w:pPr>
            <w:r w:rsidRPr="00A1124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="00AF33AE">
              <w:rPr>
                <w:rFonts w:eastAsia="Times New Roman"/>
                <w:color w:val="auto"/>
                <w:sz w:val="22"/>
                <w:szCs w:val="22"/>
              </w:rPr>
              <w:t xml:space="preserve">     </w:t>
            </w:r>
            <w:r w:rsidRPr="00A11241">
              <w:rPr>
                <w:sz w:val="22"/>
                <w:szCs w:val="22"/>
              </w:rPr>
              <w:t>- zadavanje domaće zadaće</w:t>
            </w:r>
          </w:p>
          <w:p w:rsidR="00793704" w:rsidRPr="00A11241" w:rsidRDefault="00793704" w:rsidP="00CE5C7C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</w:tbl>
    <w:p w:rsidR="00793704" w:rsidRDefault="00793704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Pr="00AF33AE" w:rsidRDefault="00F8548D" w:rsidP="00793704">
      <w:pPr>
        <w:rPr>
          <w:sz w:val="28"/>
          <w:szCs w:val="22"/>
        </w:rPr>
      </w:pPr>
      <w:r w:rsidRPr="00AF33AE">
        <w:rPr>
          <w:sz w:val="28"/>
          <w:szCs w:val="22"/>
        </w:rPr>
        <w:t>Plan ploče:</w:t>
      </w:r>
    </w:p>
    <w:p w:rsidR="00F8548D" w:rsidRDefault="00F8548D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88"/>
      </w:tblGrid>
      <w:tr w:rsidR="00F8548D" w:rsidTr="00F8548D">
        <w:tc>
          <w:tcPr>
            <w:tcW w:w="9288" w:type="dxa"/>
          </w:tcPr>
          <w:p w:rsidR="00F8548D" w:rsidRDefault="00F8548D" w:rsidP="00F8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seg i površina mnogokuta</w:t>
            </w:r>
          </w:p>
          <w:p w:rsidR="00B03ACF" w:rsidRDefault="00B03ACF" w:rsidP="00F8548D">
            <w:pPr>
              <w:jc w:val="center"/>
              <w:rPr>
                <w:sz w:val="22"/>
                <w:szCs w:val="22"/>
              </w:rPr>
            </w:pPr>
          </w:p>
          <w:p w:rsidR="00F8548D" w:rsidRPr="00B03ACF" w:rsidRDefault="00B03ACF" w:rsidP="00B03ACF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seg mnogokuta</w:t>
            </w:r>
          </w:p>
          <w:p w:rsidR="00F8548D" w:rsidRDefault="00F8548D" w:rsidP="00F8548D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jer 1:</w:t>
            </w:r>
            <w:r>
              <w:rPr>
                <w:bCs/>
                <w:sz w:val="22"/>
                <w:szCs w:val="22"/>
              </w:rPr>
              <w:t xml:space="preserve"> Mjerenjem odredimo duljine stranica sljedećeg mnogokuta i odredimo mu opseg. </w:t>
            </w:r>
          </w:p>
          <w:p w:rsidR="00F8548D" w:rsidRDefault="00F8548D" w:rsidP="00F8548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6041</wp:posOffset>
                  </wp:positionV>
                  <wp:extent cx="1657350" cy="911212"/>
                  <wp:effectExtent l="19050" t="0" r="0" b="0"/>
                  <wp:wrapNone/>
                  <wp:docPr id="2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83" cy="91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548D" w:rsidRPr="00F8548D" w:rsidRDefault="00F8548D" w:rsidP="00F8548D">
            <w:pPr>
              <w:jc w:val="center"/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Pr="00F8548D" w:rsidRDefault="00F8548D" w:rsidP="00793704">
            <w:pPr>
              <w:rPr>
                <w:color w:val="FF0000"/>
                <w:sz w:val="22"/>
                <w:szCs w:val="22"/>
              </w:rPr>
            </w:pPr>
          </w:p>
          <w:p w:rsidR="00F8548D" w:rsidRDefault="00F8548D" w:rsidP="00793704">
            <w:pPr>
              <w:rPr>
                <w:color w:val="FF0000"/>
                <w:sz w:val="22"/>
                <w:szCs w:val="22"/>
              </w:rPr>
            </w:pPr>
            <w:r w:rsidRPr="00F8548D">
              <w:rPr>
                <w:color w:val="FF0000"/>
                <w:sz w:val="22"/>
                <w:szCs w:val="22"/>
              </w:rPr>
              <w:t>Opseg mnogokuta je zbroj duljina svih njegovih stranica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:rsidR="00AF33AE" w:rsidRDefault="00AF33AE" w:rsidP="00793704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  <w:lang w:eastAsia="en-US"/>
              </w:rPr>
              <w:pict>
                <v:rect id="_x0000_s1049" style="position:absolute;margin-left:381.4pt;margin-top:5.05pt;width:51.75pt;height:22.5pt;z-index:251676672" strokecolor="red">
                  <v:textbox>
                    <w:txbxContent>
                      <w:p w:rsidR="00F8548D" w:rsidRPr="00B03ACF" w:rsidRDefault="00F8548D">
                        <w:pPr>
                          <w:rPr>
                            <w:color w:val="FF0000"/>
                          </w:rPr>
                        </w:pPr>
                        <w:r w:rsidRPr="00B03ACF">
                          <w:rPr>
                            <w:color w:val="FF0000"/>
                          </w:rPr>
                          <w:t>o = n·a</w:t>
                        </w:r>
                      </w:p>
                    </w:txbxContent>
                  </v:textbox>
                </v:rect>
              </w:pict>
            </w:r>
          </w:p>
          <w:p w:rsidR="00F8548D" w:rsidRDefault="00F8548D" w:rsidP="0079370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pseg pravilnog mnogokuta jednak je umnošku broja stranica n i duljine stranica a.</w:t>
            </w:r>
          </w:p>
          <w:p w:rsidR="00F8548D" w:rsidRPr="00F8548D" w:rsidRDefault="00F8548D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B03ACF">
            <w:pPr>
              <w:spacing w:line="240" w:lineRule="auto"/>
              <w:rPr>
                <w:b/>
              </w:rPr>
            </w:pPr>
            <w:r w:rsidRPr="000648F6">
              <w:rPr>
                <w:b/>
              </w:rPr>
              <w:t>Površina mnogokuta</w:t>
            </w:r>
          </w:p>
          <w:p w:rsidR="00F8548D" w:rsidRPr="00B03ACF" w:rsidRDefault="00F8548D" w:rsidP="00793704">
            <w:pPr>
              <w:rPr>
                <w:sz w:val="22"/>
                <w:szCs w:val="22"/>
                <w:u w:val="single"/>
              </w:rPr>
            </w:pPr>
          </w:p>
          <w:p w:rsidR="00B03ACF" w:rsidRPr="00822884" w:rsidRDefault="00B03ACF" w:rsidP="00793704">
            <w:pPr>
              <w:rPr>
                <w:sz w:val="20"/>
                <w:szCs w:val="20"/>
                <w:u w:val="single"/>
              </w:rPr>
            </w:pPr>
            <w:r w:rsidRPr="00B03ACF">
              <w:rPr>
                <w:sz w:val="22"/>
                <w:szCs w:val="22"/>
                <w:u w:val="single"/>
              </w:rPr>
              <w:t>P</w:t>
            </w:r>
            <w:r w:rsidRPr="00822884">
              <w:rPr>
                <w:sz w:val="20"/>
                <w:szCs w:val="20"/>
                <w:u w:val="single"/>
              </w:rPr>
              <w:t>onovimo:</w:t>
            </w:r>
          </w:p>
          <w:tbl>
            <w:tblPr>
              <w:tblStyle w:val="Reetkatablice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4253"/>
            </w:tblGrid>
            <w:tr w:rsidR="00B03ACF" w:rsidRPr="00822884" w:rsidTr="00B03ACF">
              <w:tc>
                <w:tcPr>
                  <w:tcW w:w="4673" w:type="dxa"/>
                </w:tcPr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 xml:space="preserve">Površina trokuta: </w:t>
                  </w: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tranica ∙visina na tu stranic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>Površina paralelograma:</w:t>
                  </w: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B03ACF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stranica ∙visina na tu stranicu</m:t>
                      </m:r>
                    </m:oMath>
                  </m:oMathPara>
                </w:p>
              </w:tc>
            </w:tr>
            <w:tr w:rsidR="00B03ACF" w:rsidRPr="00822884" w:rsidTr="00B03ACF">
              <w:tc>
                <w:tcPr>
                  <w:tcW w:w="8926" w:type="dxa"/>
                  <w:gridSpan w:val="2"/>
                </w:tcPr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w:r w:rsidRPr="00822884">
                    <w:rPr>
                      <w:sz w:val="20"/>
                      <w:szCs w:val="20"/>
                    </w:rPr>
                    <w:t>Površina trapeza:</w:t>
                  </w: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broj osnovica ∙visin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B03ACF" w:rsidRPr="00822884" w:rsidRDefault="00B03ACF" w:rsidP="007937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3ACF" w:rsidRPr="00B03ACF" w:rsidRDefault="00B03ACF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793704">
            <w:pPr>
              <w:rPr>
                <w:color w:val="FF0000"/>
                <w:sz w:val="22"/>
                <w:szCs w:val="22"/>
              </w:rPr>
            </w:pPr>
            <w:r w:rsidRPr="00B03ACF">
              <w:rPr>
                <w:color w:val="FF0000"/>
                <w:sz w:val="22"/>
                <w:szCs w:val="22"/>
              </w:rPr>
              <w:t xml:space="preserve">Površina pravilnog n – </w:t>
            </w:r>
            <w:proofErr w:type="spellStart"/>
            <w:r w:rsidRPr="00B03ACF">
              <w:rPr>
                <w:color w:val="FF0000"/>
                <w:sz w:val="22"/>
                <w:szCs w:val="22"/>
              </w:rPr>
              <w:t>terokuta</w:t>
            </w:r>
            <w:proofErr w:type="spellEnd"/>
            <w:r w:rsidRPr="00B03ACF">
              <w:rPr>
                <w:color w:val="FF0000"/>
                <w:sz w:val="22"/>
                <w:szCs w:val="22"/>
              </w:rPr>
              <w:t>:</w:t>
            </w:r>
          </w:p>
          <w:p w:rsidR="00B03ACF" w:rsidRPr="00B03ACF" w:rsidRDefault="00B03ACF" w:rsidP="00793704">
            <w:pPr>
              <w:rPr>
                <w:color w:val="FF0000"/>
                <w:sz w:val="22"/>
                <w:szCs w:val="22"/>
              </w:rPr>
            </w:pPr>
          </w:p>
          <w:p w:rsidR="00B03ACF" w:rsidRDefault="00B03ACF" w:rsidP="00793704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=n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t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B03ACF">
              <w:rPr>
                <w:color w:val="FF0000"/>
                <w:sz w:val="22"/>
                <w:szCs w:val="22"/>
              </w:rPr>
              <w:t>P = broj stranica · površina karakterističnog trokuta</w:t>
            </w:r>
            <w:r>
              <w:rPr>
                <w:sz w:val="22"/>
                <w:szCs w:val="22"/>
              </w:rPr>
              <w:t xml:space="preserve"> </w:t>
            </w:r>
          </w:p>
          <w:p w:rsidR="00B03ACF" w:rsidRDefault="00B03ACF" w:rsidP="00793704">
            <w:pPr>
              <w:rPr>
                <w:sz w:val="22"/>
                <w:szCs w:val="22"/>
              </w:rPr>
            </w:pPr>
          </w:p>
          <w:p w:rsidR="00B03ACF" w:rsidRDefault="00B03ACF" w:rsidP="0079370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=n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∙v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B03ACF" w:rsidRDefault="00B03ACF" w:rsidP="00793704">
            <w:pPr>
              <w:rPr>
                <w:sz w:val="22"/>
                <w:szCs w:val="22"/>
              </w:rPr>
            </w:pPr>
          </w:p>
          <w:p w:rsidR="00B03ACF" w:rsidRDefault="00B03ACF" w:rsidP="00B03ACF">
            <w:pPr>
              <w:spacing w:line="240" w:lineRule="auto"/>
            </w:pPr>
            <w:r w:rsidRPr="00C262BB">
              <w:rPr>
                <w:b/>
              </w:rPr>
              <w:t>Primjer 2:</w:t>
            </w:r>
            <w:r>
              <w:rPr>
                <w:b/>
              </w:rPr>
              <w:t xml:space="preserve"> </w:t>
            </w:r>
            <w:r>
              <w:t xml:space="preserve"> Izračunaj površinu pravilnog sedmerokuta ako je duljina njegove stranice 4 cm, a  </w:t>
            </w:r>
          </w:p>
          <w:p w:rsidR="00B03ACF" w:rsidRDefault="00B03ACF" w:rsidP="00B03ACF">
            <w:pPr>
              <w:spacing w:line="240" w:lineRule="auto"/>
            </w:pPr>
            <w:r>
              <w:t xml:space="preserve">                   duljina polumjera upisane mu kružnice 3.5 cm. </w:t>
            </w:r>
          </w:p>
          <w:p w:rsidR="00822884" w:rsidRPr="00822884" w:rsidRDefault="00AC62BE" w:rsidP="00B03ACF">
            <w:pPr>
              <w:pStyle w:val="Odlomakpopisa"/>
              <w:spacing w:line="240" w:lineRule="auto"/>
              <w:ind w:left="360"/>
            </w:pPr>
            <w:r>
              <w:rPr>
                <w:noProof/>
                <w:lang w:eastAsia="en-US"/>
              </w:rPr>
              <w:pict>
                <v:rect id="_x0000_s1060" style="position:absolute;left:0;text-align:left;margin-left:150.4pt;margin-top:5.7pt;width:191.25pt;height:96pt;z-index:251691008" filled="f" stroked="f">
                  <v:textbox>
                    <w:txbxContent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=n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∙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=7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∙3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822884" w:rsidRDefault="00822884" w:rsidP="008228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822884" w:rsidRPr="00822884" w:rsidRDefault="00822884" w:rsidP="00822884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 = 49 cm</w:t>
                        </w:r>
                        <w:r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  <w:p w:rsidR="00822884" w:rsidRDefault="00822884"/>
                    </w:txbxContent>
                  </v:textbox>
                </v:rect>
              </w:pict>
            </w:r>
            <m:oMath>
              <m:r>
                <w:rPr>
                  <w:rFonts w:ascii="Cambria Math" w:hAnsi="Cambria Math"/>
                </w:rPr>
                <m:t>a=4cm</m:t>
              </m:r>
            </m:oMath>
          </w:p>
          <w:p w:rsidR="00822884" w:rsidRPr="00822884" w:rsidRDefault="00822884" w:rsidP="00822884">
            <w:pPr>
              <w:pStyle w:val="Odlomakpopisa"/>
              <w:spacing w:line="240" w:lineRule="auto"/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v=3.5 cm</m:t>
                </m:r>
              </m:oMath>
            </m:oMathPara>
          </w:p>
          <w:p w:rsidR="00822884" w:rsidRPr="00822884" w:rsidRDefault="00AC62BE" w:rsidP="00B03ACF">
            <w:pPr>
              <w:pStyle w:val="Odlomakpopisa"/>
              <w:spacing w:line="240" w:lineRule="auto"/>
              <w:ind w:left="360"/>
            </w:pP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7.65pt;margin-top:1.6pt;width:84pt;height:1.5pt;flip:y;z-index:251689984" o:connectortype="straight"/>
              </w:pict>
            </w: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  <w:r>
              <w:t>P =?</w:t>
            </w: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</w:p>
          <w:p w:rsidR="00822884" w:rsidRDefault="00822884" w:rsidP="00B03ACF">
            <w:pPr>
              <w:pStyle w:val="Odlomakpopisa"/>
              <w:spacing w:line="240" w:lineRule="auto"/>
              <w:ind w:left="360"/>
            </w:pPr>
          </w:p>
          <w:p w:rsidR="00B03ACF" w:rsidRDefault="00AC62BE" w:rsidP="00B03ACF">
            <w:pPr>
              <w:pStyle w:val="Odlomakpopisa"/>
              <w:spacing w:line="240" w:lineRule="auto"/>
              <w:ind w:left="360"/>
            </w:pPr>
            <w:r w:rsidRPr="00AC62BE">
              <w:rPr>
                <w:noProof/>
                <w:sz w:val="22"/>
                <w:szCs w:val="22"/>
                <w:lang w:eastAsia="en-US"/>
              </w:rPr>
              <w:pict>
                <v:rect id="_x0000_s1058" style="position:absolute;left:0;text-align:left;margin-left:278.65pt;margin-top:8.05pt;width:42.75pt;height:21.75pt;z-index:251688960" filled="f" stroked="f">
                  <v:textbox style="mso-next-textbox:#_x0000_s1058">
                    <w:txbxContent>
                      <w:p w:rsidR="00B03ACF" w:rsidRDefault="00B03ACF" w:rsidP="00B03ACF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</w:p>
          <w:p w:rsidR="00B03ACF" w:rsidRDefault="00B03ACF" w:rsidP="00B03ACF">
            <w:pPr>
              <w:spacing w:line="240" w:lineRule="auto"/>
              <w:rPr>
                <w:b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36525</wp:posOffset>
                  </wp:positionV>
                  <wp:extent cx="1426210" cy="1400175"/>
                  <wp:effectExtent l="19050" t="0" r="2540" b="0"/>
                  <wp:wrapNone/>
                  <wp:docPr id="7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1641">
              <w:rPr>
                <w:b/>
              </w:rPr>
              <w:t>Primjer 3:</w:t>
            </w:r>
            <w:r>
              <w:rPr>
                <w:b/>
              </w:rPr>
              <w:t xml:space="preserve"> </w:t>
            </w:r>
            <w:r w:rsidRPr="00F24915">
              <w:t>Izračunaj površinu mnogokuta</w:t>
            </w:r>
          </w:p>
          <w:p w:rsidR="00B03ACF" w:rsidRPr="002A1641" w:rsidRDefault="00B03ACF" w:rsidP="00B03ACF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28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1755</wp:posOffset>
                  </wp:positionV>
                  <wp:extent cx="1638300" cy="1504950"/>
                  <wp:effectExtent l="19050" t="0" r="0" b="0"/>
                  <wp:wrapNone/>
                  <wp:docPr id="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                                                   b)</w:t>
            </w:r>
          </w:p>
          <w:p w:rsidR="00B03ACF" w:rsidRDefault="00AC62BE" w:rsidP="00B03ACF">
            <w:pPr>
              <w:spacing w:line="240" w:lineRule="auto"/>
              <w:rPr>
                <w:b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7" style="position:absolute;margin-left:243.4pt;margin-top:5.55pt;width:42.75pt;height:21.75pt;z-index:251687936" filled="f" stroked="f">
                  <v:textbox style="mso-next-textbox:#_x0000_s1057">
                    <w:txbxContent>
                      <w:p w:rsidR="00B03ACF" w:rsidRDefault="00B03ACF" w:rsidP="00B03ACF">
                        <w:r>
                          <w:t>5 c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51" style="position:absolute;margin-left:115.15pt;margin-top:5.55pt;width:42.75pt;height:21.75pt;z-index:251681792" filled="f" stroked="f">
                  <v:textbox style="mso-next-textbox:#_x0000_s1051">
                    <w:txbxContent>
                      <w:p w:rsidR="00B03ACF" w:rsidRDefault="00B03ACF" w:rsidP="00B03ACF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B03ACF" w:rsidRDefault="00AC62BE" w:rsidP="00B03ACF">
            <w:pPr>
              <w:pStyle w:val="Odlomakpopisa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2" style="position:absolute;left:0;text-align:left;margin-left:37.15pt;margin-top:0;width:42.75pt;height:21.75pt;z-index:251682816" filled="f" stroked="f">
                  <v:textbox style="mso-next-textbox:#_x0000_s1052">
                    <w:txbxContent>
                      <w:p w:rsidR="00B03ACF" w:rsidRDefault="00B03ACF" w:rsidP="00B03ACF">
                        <w:r>
                          <w:t>5 d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en-US"/>
              </w:rPr>
              <w:pict>
                <v:rect id="_x0000_s1050" style="position:absolute;left:0;text-align:left;margin-left:118.9pt;margin-top:0;width:19.5pt;height:18pt;z-index:251680768" filled="f" stroked="f"/>
              </w:pict>
            </w:r>
          </w:p>
          <w:p w:rsidR="00B03ACF" w:rsidRPr="00F24915" w:rsidRDefault="00AC62BE" w:rsidP="00B03ACF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61" type="#_x0000_t32" style="position:absolute;margin-left:64.9pt;margin-top:4.2pt;width:69.75pt;height:69.7pt;flip:y;z-index:251692032" o:connectortype="straight">
                  <v:stroke dashstyle="dash"/>
                </v:shape>
              </w:pict>
            </w:r>
          </w:p>
          <w:p w:rsidR="00B03ACF" w:rsidRDefault="00AC62BE" w:rsidP="00B03ACF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6" style="position:absolute;margin-left:377.9pt;margin-top:21.15pt;width:42.75pt;height:21.75pt;z-index:251686912" filled="f" stroked="f">
                  <v:textbox style="mso-next-textbox:#_x0000_s1056">
                    <w:txbxContent>
                      <w:p w:rsidR="00B03ACF" w:rsidRDefault="00B03ACF" w:rsidP="00B03ACF">
                        <w:r>
                          <w:t>4 cm</w:t>
                        </w:r>
                      </w:p>
                    </w:txbxContent>
                  </v:textbox>
                </v:rect>
              </w:pict>
            </w: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5" style="position:absolute;margin-left:243.4pt;margin-top:14.5pt;width:42.75pt;height:21.75pt;z-index:251685888" filled="f" stroked="f">
                  <v:textbox style="mso-next-textbox:#_x0000_s1055">
                    <w:txbxContent>
                      <w:p w:rsidR="00B03ACF" w:rsidRDefault="00B03ACF" w:rsidP="00B03ACF">
                        <w:r>
                          <w:t>6 cm</w:t>
                        </w:r>
                      </w:p>
                    </w:txbxContent>
                  </v:textbox>
                </v:rect>
              </w:pict>
            </w: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4" style="position:absolute;margin-left:134.65pt;margin-top:21.15pt;width:42.75pt;height:21.75pt;z-index:251684864" filled="f" stroked="f">
                  <v:textbox style="mso-next-textbox:#_x0000_s1054">
                    <w:txbxContent>
                      <w:p w:rsidR="00B03ACF" w:rsidRDefault="00B03ACF" w:rsidP="00B03ACF">
                        <w:r>
                          <w:t>4 dm</w:t>
                        </w:r>
                      </w:p>
                    </w:txbxContent>
                  </v:textbox>
                </v:rect>
              </w:pict>
            </w:r>
          </w:p>
          <w:p w:rsidR="00B03ACF" w:rsidRDefault="00AC62BE" w:rsidP="00B03ACF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AC62BE">
              <w:rPr>
                <w:b/>
                <w:bCs/>
                <w:noProof/>
                <w:sz w:val="22"/>
                <w:szCs w:val="22"/>
                <w:lang w:eastAsia="en-US"/>
              </w:rPr>
              <w:pict>
                <v:rect id="_x0000_s1053" style="position:absolute;margin-left:17.65pt;margin-top:18.35pt;width:42.75pt;height:21.75pt;z-index:251683840" filled="f" stroked="f">
                  <v:textbox style="mso-next-textbox:#_x0000_s1053">
                    <w:txbxContent>
                      <w:p w:rsidR="00B03ACF" w:rsidRDefault="00B03ACF" w:rsidP="00B03ACF">
                        <w:r>
                          <w:t>2 dm</w:t>
                        </w:r>
                      </w:p>
                    </w:txbxContent>
                  </v:textbox>
                </v:rect>
              </w:pict>
            </w: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 = P(pravokutnik) + P(trokut)                                     P = P(kvadrat) – P(trokut1) – P(trokut2) </w:t>
            </w: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822884" w:rsidRDefault="00822884" w:rsidP="00793704">
            <w:pPr>
              <w:rPr>
                <w:sz w:val="22"/>
                <w:szCs w:val="22"/>
              </w:rPr>
            </w:pP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  <w:p w:rsidR="00822884" w:rsidRDefault="00822884" w:rsidP="0082288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tak 1: </w:t>
            </w:r>
            <w:r w:rsidRPr="008A34BA">
              <w:rPr>
                <w:sz w:val="22"/>
                <w:szCs w:val="22"/>
              </w:rPr>
              <w:t xml:space="preserve">Koji pravilni mnogokut čija je duljina stranice 2.8 cm ima opseg 3.64 dm? </w:t>
            </w:r>
          </w:p>
          <w:p w:rsidR="00822884" w:rsidRDefault="00822884" w:rsidP="008228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4095">
              <w:rPr>
                <w:b/>
                <w:sz w:val="22"/>
                <w:szCs w:val="22"/>
              </w:rPr>
              <w:t>Zadatak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Veličina jednog unutarnjeg kuta pravilnog mnogokuta iznosi 1800°, a duljina jedne njegove stranice jest 3 cm. Izračunaj opseg tog mnogokuta.</w:t>
            </w:r>
          </w:p>
          <w:p w:rsidR="00822884" w:rsidRDefault="00822884" w:rsidP="008228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tak 3</w:t>
            </w:r>
            <w:r w:rsidRPr="00F6409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4095">
              <w:rPr>
                <w:sz w:val="22"/>
                <w:szCs w:val="22"/>
              </w:rPr>
              <w:t>Kolika je površina pravilnog osmerokuta ako je duljina njegove stranice 3.2 cm, a duljina polumjera upisane mu kružnice 7.7 cm?</w:t>
            </w:r>
          </w:p>
          <w:p w:rsidR="00F8548D" w:rsidRPr="00822884" w:rsidRDefault="00822884" w:rsidP="008228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datak 4: </w:t>
            </w:r>
            <w:r w:rsidRPr="00F64095">
              <w:rPr>
                <w:sz w:val="22"/>
                <w:szCs w:val="22"/>
              </w:rPr>
              <w:t>Izračunaj opseg i površinu pravilnog šesterokuta ako je duljina njegove stranice 4 cm, a duljina polumjera upisane kružnice 3.46 cm.</w:t>
            </w:r>
          </w:p>
          <w:p w:rsidR="00F8548D" w:rsidRDefault="00F8548D" w:rsidP="00793704">
            <w:pPr>
              <w:rPr>
                <w:sz w:val="22"/>
                <w:szCs w:val="22"/>
              </w:rPr>
            </w:pPr>
          </w:p>
        </w:tc>
      </w:tr>
    </w:tbl>
    <w:p w:rsidR="00F8548D" w:rsidRDefault="00F8548D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F24915" w:rsidRDefault="00F24915" w:rsidP="00793704">
      <w:pPr>
        <w:rPr>
          <w:sz w:val="22"/>
          <w:szCs w:val="22"/>
        </w:rPr>
      </w:pPr>
    </w:p>
    <w:p w:rsidR="00AF33AE" w:rsidRDefault="00AF33AE">
      <w:pPr>
        <w:suppressAutoHyphens w:val="0"/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D94D97" w:rsidRPr="00AF33AE" w:rsidRDefault="00AF33AE" w:rsidP="00AF33AE">
      <w:pPr>
        <w:jc w:val="center"/>
        <w:rPr>
          <w:sz w:val="28"/>
          <w:szCs w:val="22"/>
        </w:rPr>
      </w:pPr>
      <w:r w:rsidRPr="00AF33AE">
        <w:rPr>
          <w:sz w:val="28"/>
          <w:szCs w:val="22"/>
        </w:rPr>
        <w:lastRenderedPageBreak/>
        <w:t xml:space="preserve">NASTAVNI LISTIĆ: </w:t>
      </w:r>
      <w:r>
        <w:rPr>
          <w:sz w:val="28"/>
          <w:szCs w:val="22"/>
        </w:rPr>
        <w:t>O</w:t>
      </w:r>
      <w:r w:rsidRPr="00AF33AE">
        <w:rPr>
          <w:sz w:val="28"/>
          <w:szCs w:val="22"/>
        </w:rPr>
        <w:t>pseg i površina trokuta i četverokuta</w:t>
      </w:r>
    </w:p>
    <w:p w:rsidR="00D94D97" w:rsidRDefault="00D94D97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2873"/>
        <w:gridCol w:w="3188"/>
      </w:tblGrid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t>LIK</w:t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  <w:r>
              <w:t>OPSEG</w:t>
            </w: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  <w:r>
              <w:t>POVRŠINA</w:t>
            </w: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4114" cy="724395"/>
                  <wp:effectExtent l="1905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5663" b="1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14" cy="7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6602" cy="902525"/>
                  <wp:effectExtent l="19050" t="0" r="4948" b="0"/>
                  <wp:docPr id="3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02" cy="90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2814" cy="888369"/>
                  <wp:effectExtent l="19050" t="0" r="6886" b="0"/>
                  <wp:docPr id="10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46" cy="89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933" cy="961901"/>
                  <wp:effectExtent l="19050" t="0" r="0" b="0"/>
                  <wp:docPr id="1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376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33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2243" cy="976480"/>
                  <wp:effectExtent l="19050" t="0" r="8907" b="0"/>
                  <wp:docPr id="12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31" cy="97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742" cy="918962"/>
                  <wp:effectExtent l="19050" t="0" r="0" b="0"/>
                  <wp:docPr id="13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3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0987" cy="796157"/>
                  <wp:effectExtent l="19050" t="0" r="3463" b="0"/>
                  <wp:docPr id="14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71" cy="7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9116" cy="973777"/>
                  <wp:effectExtent l="19050" t="0" r="0" b="0"/>
                  <wp:docPr id="15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16" cy="97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9106" cy="950052"/>
                  <wp:effectExtent l="1905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15" cy="95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  <w:tr w:rsidR="00AF33AE" w:rsidTr="00E43461">
        <w:tc>
          <w:tcPr>
            <w:tcW w:w="3366" w:type="dxa"/>
          </w:tcPr>
          <w:p w:rsidR="00AF33AE" w:rsidRDefault="00AF33AE" w:rsidP="00E43461">
            <w:pPr>
              <w:jc w:val="center"/>
              <w:rPr>
                <w:noProof/>
              </w:rPr>
            </w:pPr>
          </w:p>
          <w:p w:rsidR="00AF33AE" w:rsidRDefault="00AF33AE" w:rsidP="00E43461">
            <w:pPr>
              <w:jc w:val="center"/>
              <w:rPr>
                <w:noProof/>
              </w:rPr>
            </w:pPr>
            <w:r>
              <w:rPr>
                <w:noProof/>
              </w:rPr>
              <w:t>Pravilni mnogokut</w:t>
            </w:r>
          </w:p>
          <w:p w:rsidR="00AF33AE" w:rsidRDefault="00AF33AE" w:rsidP="00E43461">
            <w:pPr>
              <w:jc w:val="center"/>
              <w:rPr>
                <w:noProof/>
              </w:rPr>
            </w:pPr>
            <w:r>
              <w:rPr>
                <w:noProof/>
              </w:rPr>
              <w:t>(n-terokut)</w:t>
            </w:r>
          </w:p>
          <w:p w:rsidR="00AF33AE" w:rsidRDefault="00AF33AE" w:rsidP="00E43461">
            <w:pPr>
              <w:jc w:val="center"/>
              <w:rPr>
                <w:noProof/>
              </w:rPr>
            </w:pPr>
          </w:p>
        </w:tc>
        <w:tc>
          <w:tcPr>
            <w:tcW w:w="3405" w:type="dxa"/>
          </w:tcPr>
          <w:p w:rsidR="00AF33AE" w:rsidRDefault="00AF33AE" w:rsidP="00E43461">
            <w:pPr>
              <w:jc w:val="center"/>
            </w:pPr>
          </w:p>
        </w:tc>
        <w:tc>
          <w:tcPr>
            <w:tcW w:w="3685" w:type="dxa"/>
          </w:tcPr>
          <w:p w:rsidR="00AF33AE" w:rsidRDefault="00AF33AE" w:rsidP="00E43461">
            <w:pPr>
              <w:jc w:val="center"/>
            </w:pPr>
          </w:p>
        </w:tc>
      </w:tr>
    </w:tbl>
    <w:p w:rsidR="004D48C9" w:rsidRPr="00AF33AE" w:rsidRDefault="004D48C9" w:rsidP="00AF33AE">
      <w:pPr>
        <w:rPr>
          <w:sz w:val="28"/>
          <w:szCs w:val="22"/>
        </w:rPr>
      </w:pPr>
      <w:r w:rsidRPr="00AF33AE">
        <w:rPr>
          <w:sz w:val="28"/>
          <w:szCs w:val="22"/>
        </w:rPr>
        <w:lastRenderedPageBreak/>
        <w:t xml:space="preserve">Listići za </w:t>
      </w:r>
      <w:proofErr w:type="spellStart"/>
      <w:r w:rsidRPr="00AF33AE">
        <w:rPr>
          <w:sz w:val="28"/>
          <w:szCs w:val="22"/>
        </w:rPr>
        <w:t>demostraciju</w:t>
      </w:r>
      <w:proofErr w:type="spellEnd"/>
      <w:r w:rsidRPr="00AF33AE">
        <w:rPr>
          <w:sz w:val="28"/>
          <w:szCs w:val="22"/>
        </w:rPr>
        <w:t xml:space="preserve"> mnogokuta:</w:t>
      </w:r>
    </w:p>
    <w:p w:rsidR="00D94D97" w:rsidRDefault="00DE32E3" w:rsidP="00793704">
      <w:pPr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5245</wp:posOffset>
            </wp:positionV>
            <wp:extent cx="4430395" cy="3962400"/>
            <wp:effectExtent l="1905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E32E3" w:rsidRDefault="00DE32E3" w:rsidP="00793704">
      <w:pPr>
        <w:rPr>
          <w:sz w:val="22"/>
          <w:szCs w:val="22"/>
        </w:rPr>
      </w:pPr>
    </w:p>
    <w:p w:rsidR="00D94D97" w:rsidRDefault="00D94D97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55575</wp:posOffset>
            </wp:positionV>
            <wp:extent cx="4162425" cy="4181475"/>
            <wp:effectExtent l="19050" t="0" r="9525" b="0"/>
            <wp:wrapNone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-454660</wp:posOffset>
            </wp:positionV>
            <wp:extent cx="4907915" cy="4724400"/>
            <wp:effectExtent l="19050" t="0" r="6985" b="0"/>
            <wp:wrapNone/>
            <wp:docPr id="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4D48C9" w:rsidP="00793704">
      <w:pPr>
        <w:rPr>
          <w:noProof/>
          <w:sz w:val="22"/>
          <w:szCs w:val="22"/>
          <w:lang w:eastAsia="hr-HR"/>
        </w:rPr>
      </w:pPr>
      <w:r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8255</wp:posOffset>
            </wp:positionV>
            <wp:extent cx="5229225" cy="4152900"/>
            <wp:effectExtent l="19050" t="0" r="9525" b="0"/>
            <wp:wrapNone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Default="00DE32E3" w:rsidP="00793704">
      <w:pPr>
        <w:rPr>
          <w:noProof/>
          <w:sz w:val="22"/>
          <w:szCs w:val="22"/>
          <w:lang w:eastAsia="hr-HR"/>
        </w:rPr>
      </w:pPr>
    </w:p>
    <w:p w:rsidR="00DE32E3" w:rsidRPr="00A11241" w:rsidRDefault="00DE32E3" w:rsidP="00793704">
      <w:pPr>
        <w:rPr>
          <w:sz w:val="22"/>
          <w:szCs w:val="22"/>
        </w:rPr>
      </w:pPr>
    </w:p>
    <w:sectPr w:rsidR="00DE32E3" w:rsidRPr="00A11241" w:rsidSect="00D44BD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E43"/>
    <w:multiLevelType w:val="hybridMultilevel"/>
    <w:tmpl w:val="65909AEE"/>
    <w:lvl w:ilvl="0" w:tplc="F58A78BC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44176142"/>
    <w:multiLevelType w:val="hybridMultilevel"/>
    <w:tmpl w:val="BF28DA90"/>
    <w:lvl w:ilvl="0" w:tplc="F58A78BC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718C0"/>
    <w:multiLevelType w:val="hybridMultilevel"/>
    <w:tmpl w:val="3F80A4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CA4"/>
    <w:multiLevelType w:val="hybridMultilevel"/>
    <w:tmpl w:val="05166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34C1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A0174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704"/>
    <w:rsid w:val="000378E3"/>
    <w:rsid w:val="00063728"/>
    <w:rsid w:val="000648F6"/>
    <w:rsid w:val="00087307"/>
    <w:rsid w:val="000D0414"/>
    <w:rsid w:val="00104969"/>
    <w:rsid w:val="00113CA4"/>
    <w:rsid w:val="0018785B"/>
    <w:rsid w:val="001C1B18"/>
    <w:rsid w:val="001F58F6"/>
    <w:rsid w:val="002A06FB"/>
    <w:rsid w:val="002A1641"/>
    <w:rsid w:val="002A4988"/>
    <w:rsid w:val="002B578D"/>
    <w:rsid w:val="002C0B13"/>
    <w:rsid w:val="003274DF"/>
    <w:rsid w:val="004D48C9"/>
    <w:rsid w:val="00545B3F"/>
    <w:rsid w:val="00563F4D"/>
    <w:rsid w:val="005E2AE3"/>
    <w:rsid w:val="00654BDD"/>
    <w:rsid w:val="0068448D"/>
    <w:rsid w:val="00793704"/>
    <w:rsid w:val="0079411D"/>
    <w:rsid w:val="007957E9"/>
    <w:rsid w:val="0079658C"/>
    <w:rsid w:val="00796DF8"/>
    <w:rsid w:val="007F27C6"/>
    <w:rsid w:val="00822884"/>
    <w:rsid w:val="00845CA3"/>
    <w:rsid w:val="00865191"/>
    <w:rsid w:val="008A34BA"/>
    <w:rsid w:val="00981ADD"/>
    <w:rsid w:val="009C4517"/>
    <w:rsid w:val="00A041E3"/>
    <w:rsid w:val="00A11241"/>
    <w:rsid w:val="00A41A07"/>
    <w:rsid w:val="00A758A3"/>
    <w:rsid w:val="00A763C4"/>
    <w:rsid w:val="00AC62BE"/>
    <w:rsid w:val="00AF33AE"/>
    <w:rsid w:val="00AF66D2"/>
    <w:rsid w:val="00B03ACF"/>
    <w:rsid w:val="00B34547"/>
    <w:rsid w:val="00B41C46"/>
    <w:rsid w:val="00B47079"/>
    <w:rsid w:val="00C262BB"/>
    <w:rsid w:val="00D44BD3"/>
    <w:rsid w:val="00D50717"/>
    <w:rsid w:val="00D94D97"/>
    <w:rsid w:val="00DC27D8"/>
    <w:rsid w:val="00DD4ACA"/>
    <w:rsid w:val="00DE32E3"/>
    <w:rsid w:val="00F24915"/>
    <w:rsid w:val="00F506BC"/>
    <w:rsid w:val="00F64095"/>
    <w:rsid w:val="00F8548D"/>
    <w:rsid w:val="00FB4283"/>
    <w:rsid w:val="00FB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059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B03ACF"/>
    <w:rPr>
      <w:color w:val="808080"/>
    </w:rPr>
  </w:style>
  <w:style w:type="paragraph" w:styleId="Tijeloteksta">
    <w:name w:val="Body Text"/>
    <w:basedOn w:val="Normal"/>
    <w:link w:val="TijelotekstaChar"/>
    <w:rsid w:val="00113C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13CA4"/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paragraph" w:customStyle="1" w:styleId="0001">
    <w:name w:val="0001"/>
    <w:basedOn w:val="Normal"/>
    <w:rsid w:val="00AF33AE"/>
    <w:pPr>
      <w:suppressAutoHyphens w:val="0"/>
      <w:spacing w:line="240" w:lineRule="auto"/>
      <w:ind w:left="198" w:hanging="198"/>
    </w:pPr>
    <w:rPr>
      <w:rFonts w:eastAsia="Times New Roman"/>
      <w:kern w:val="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2F2A-2387-4651-B57F-9D7EC02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ŽELJKA</cp:lastModifiedBy>
  <cp:revision>4</cp:revision>
  <dcterms:created xsi:type="dcterms:W3CDTF">2015-01-19T23:51:00Z</dcterms:created>
  <dcterms:modified xsi:type="dcterms:W3CDTF">2015-01-20T00:09:00Z</dcterms:modified>
</cp:coreProperties>
</file>